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A3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6A1785" w:rsidRPr="002A57A3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2A57A3">
        <w:rPr>
          <w:rFonts w:ascii="Times New Roman" w:hAnsi="Times New Roman" w:cs="Times New Roman"/>
          <w:sz w:val="26"/>
          <w:szCs w:val="26"/>
        </w:rPr>
        <w:t>“____”______________202</w:t>
      </w:r>
      <w:r w:rsidR="00FE6F2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2A57A3">
        <w:rPr>
          <w:rFonts w:ascii="Times New Roman" w:hAnsi="Times New Roman" w:cs="Times New Roman"/>
          <w:sz w:val="26"/>
          <w:szCs w:val="26"/>
        </w:rPr>
        <w:t xml:space="preserve"> р.</w:t>
      </w:r>
    </w:p>
    <w:p w:rsidR="002A57A3" w:rsidRDefault="002A57A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6A1785" w:rsidRDefault="00827A87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НТУ</w:t>
      </w:r>
      <w:r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220">
        <w:rPr>
          <w:rFonts w:ascii="Times New Roman" w:hAnsi="Times New Roman" w:cs="Times New Roman"/>
          <w:b/>
          <w:sz w:val="28"/>
          <w:szCs w:val="28"/>
          <w:lang w:val="en-US"/>
        </w:rPr>
        <w:t>J5</w:t>
      </w:r>
      <w:r w:rsidR="00505220"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220">
        <w:rPr>
          <w:rFonts w:ascii="Times New Roman" w:hAnsi="Times New Roman" w:cs="Times New Roman"/>
          <w:sz w:val="28"/>
          <w:szCs w:val="28"/>
          <w:lang w:val="en-US"/>
        </w:rPr>
        <w:t>МВВТ</w:t>
      </w:r>
      <w:r w:rsidR="00A34E12" w:rsidRPr="0032666A">
        <w:rPr>
          <w:rFonts w:ascii="Times New Roman" w:hAnsi="Times New Roman" w:cs="Times New Roman"/>
          <w:b/>
          <w:sz w:val="28"/>
          <w:szCs w:val="28"/>
        </w:rPr>
        <w:t>, курс 1</w:t>
      </w:r>
      <w:r w:rsidR="00A34E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33AA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33AA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B47F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FE6F2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05220" w:rsidRPr="00986BF5" w:rsidRDefault="00505220" w:rsidP="005052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>
        <w:rPr>
          <w:rFonts w:ascii="Times New Roman" w:hAnsi="Times New Roman" w:cs="Times New Roman"/>
          <w:sz w:val="28"/>
          <w:szCs w:val="28"/>
          <w:lang w:val="en-US"/>
        </w:rPr>
        <w:t>J5.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СК</w:t>
      </w:r>
    </w:p>
    <w:p w:rsidR="006A1785" w:rsidRDefault="006A1785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6A1785" w:rsidTr="00433AA3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Pr="00CC77AF" w:rsidRDefault="00505220" w:rsidP="00B16D9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5052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СК</w:t>
            </w:r>
            <w:r w:rsidR="00433AA3" w:rsidRPr="00CC77A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– 1 </w:t>
            </w:r>
          </w:p>
        </w:tc>
      </w:tr>
      <w:tr w:rsidR="007174C4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7174C4" w:rsidRDefault="007174C4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.05</w:t>
            </w:r>
          </w:p>
          <w:p w:rsidR="007174C4" w:rsidRDefault="007174C4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174C4" w:rsidRDefault="007174C4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7174C4" w:rsidRPr="00DD2EAB" w:rsidRDefault="007174C4" w:rsidP="007E427C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України </w:t>
            </w:r>
          </w:p>
          <w:p w:rsidR="007174C4" w:rsidRPr="00DD2EAB" w:rsidRDefault="007174C4" w:rsidP="007174C4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F44822" w:rsidTr="00433AA3">
        <w:trPr>
          <w:trHeight w:val="254"/>
        </w:trPr>
        <w:tc>
          <w:tcPr>
            <w:tcW w:w="1073" w:type="dxa"/>
            <w:vMerge/>
            <w:vAlign w:val="center"/>
          </w:tcPr>
          <w:p w:rsidR="00F44822" w:rsidRDefault="00F44822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44822" w:rsidRDefault="00F44822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F44822" w:rsidRPr="00FA1278" w:rsidRDefault="00F44822" w:rsidP="007E427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 xml:space="preserve">Боротьба за живучість судна та виживання в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>екстр.умовах</w:t>
            </w:r>
            <w:proofErr w:type="spellEnd"/>
          </w:p>
          <w:p w:rsidR="00F44822" w:rsidRPr="00FA1278" w:rsidRDefault="00F44822" w:rsidP="00F44822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Ю.П. </w:t>
            </w:r>
          </w:p>
        </w:tc>
      </w:tr>
      <w:tr w:rsidR="00574410" w:rsidTr="00433AA3">
        <w:trPr>
          <w:trHeight w:val="254"/>
        </w:trPr>
        <w:tc>
          <w:tcPr>
            <w:tcW w:w="1073" w:type="dxa"/>
            <w:vMerge/>
            <w:vAlign w:val="center"/>
          </w:tcPr>
          <w:p w:rsidR="00574410" w:rsidRDefault="00574410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574410" w:rsidRDefault="00574410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574410" w:rsidRPr="0070509B" w:rsidRDefault="00574410" w:rsidP="007E427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574410" w:rsidRPr="0070509B" w:rsidRDefault="00574410" w:rsidP="007E427C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.В.                                                                        </w:t>
            </w:r>
          </w:p>
        </w:tc>
      </w:tr>
      <w:tr w:rsidR="00574410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574410" w:rsidRDefault="00574410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2.05</w:t>
            </w:r>
          </w:p>
          <w:p w:rsidR="00574410" w:rsidRDefault="00574410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574410" w:rsidRDefault="00574410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574410" w:rsidRPr="00DD2EAB" w:rsidRDefault="00574410" w:rsidP="007E427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Фізика</w:t>
            </w:r>
            <w:proofErr w:type="spellEnd"/>
          </w:p>
          <w:p w:rsidR="00574410" w:rsidRPr="00DD2EAB" w:rsidRDefault="00574410" w:rsidP="007174C4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574410" w:rsidTr="00433AA3">
        <w:trPr>
          <w:trHeight w:val="211"/>
        </w:trPr>
        <w:tc>
          <w:tcPr>
            <w:tcW w:w="1073" w:type="dxa"/>
            <w:vMerge/>
            <w:vAlign w:val="center"/>
          </w:tcPr>
          <w:p w:rsidR="00574410" w:rsidRDefault="00574410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574410" w:rsidRDefault="00574410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574410" w:rsidRPr="00D06712" w:rsidRDefault="00574410" w:rsidP="007E427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</w:rPr>
              <w:t>Нарисна геометрія та інженерна  графіка</w:t>
            </w:r>
          </w:p>
          <w:p w:rsidR="00574410" w:rsidRPr="00D06712" w:rsidRDefault="00574410" w:rsidP="007E427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Л</w:t>
            </w:r>
            <w:proofErr w:type="spellStart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606788" w:rsidTr="00433AA3">
        <w:trPr>
          <w:trHeight w:val="211"/>
        </w:trPr>
        <w:tc>
          <w:tcPr>
            <w:tcW w:w="1073" w:type="dxa"/>
            <w:vMerge/>
            <w:vAlign w:val="center"/>
          </w:tcPr>
          <w:p w:rsidR="00606788" w:rsidRDefault="0060678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06788" w:rsidRDefault="00606788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606788" w:rsidRPr="00FA1278" w:rsidRDefault="00606788" w:rsidP="007E427C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 xml:space="preserve">Основи суднової енергетики та конструкція ДВЗ </w:t>
            </w:r>
          </w:p>
          <w:p w:rsidR="00606788" w:rsidRPr="00FA1278" w:rsidRDefault="00606788" w:rsidP="0060678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FA1278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606788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606788" w:rsidRDefault="00606788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.05</w:t>
            </w:r>
          </w:p>
          <w:p w:rsidR="00606788" w:rsidRDefault="00606788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06788" w:rsidRDefault="00606788" w:rsidP="00505220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606788" w:rsidRPr="00FA1278" w:rsidRDefault="00606788" w:rsidP="007E427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нформаційні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хнології</w:t>
            </w:r>
            <w:proofErr w:type="spellEnd"/>
          </w:p>
          <w:p w:rsidR="00606788" w:rsidRPr="00FA1278" w:rsidRDefault="00606788" w:rsidP="007E427C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Гейлик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CA052B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CA052B" w:rsidRDefault="00CA052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A052B" w:rsidRDefault="00CA052B" w:rsidP="003B214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CA052B" w:rsidRPr="00C74150" w:rsidRDefault="00CA052B" w:rsidP="007E427C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Б</w:t>
            </w:r>
            <w:r w:rsidRPr="00C74150">
              <w:rPr>
                <w:rFonts w:ascii="Century" w:hAnsi="Century" w:cs="Times New Roman"/>
                <w:b/>
                <w:sz w:val="24"/>
                <w:szCs w:val="24"/>
              </w:rPr>
              <w:t>удова судна</w:t>
            </w:r>
          </w:p>
          <w:p w:rsidR="00CA052B" w:rsidRPr="00C74150" w:rsidRDefault="00CA052B" w:rsidP="007E427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Василенко В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>.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CA052B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CA052B" w:rsidRDefault="00CA052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A052B" w:rsidRDefault="00CA052B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CA052B" w:rsidRPr="00FA1278" w:rsidRDefault="00CA052B" w:rsidP="007E427C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 xml:space="preserve">Вища </w:t>
            </w:r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а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>математика</w:t>
            </w:r>
          </w:p>
          <w:p w:rsidR="00CA052B" w:rsidRPr="00FA1278" w:rsidRDefault="00CA052B" w:rsidP="00AA387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FA1278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Гейли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А.В.</w:t>
            </w:r>
          </w:p>
        </w:tc>
      </w:tr>
      <w:tr w:rsidR="00CA052B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CA052B" w:rsidRDefault="00CA052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.05</w:t>
            </w:r>
          </w:p>
          <w:p w:rsidR="00CA052B" w:rsidRDefault="00CA052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CA052B" w:rsidRDefault="00CA052B" w:rsidP="00606788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shd w:val="clear" w:color="auto" w:fill="auto"/>
          </w:tcPr>
          <w:p w:rsidR="00CA052B" w:rsidRPr="0070509B" w:rsidRDefault="00CA052B" w:rsidP="007E427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b/>
                <w:sz w:val="24"/>
                <w:szCs w:val="24"/>
              </w:rPr>
              <w:t xml:space="preserve">Гідротехнічні споруди </w:t>
            </w:r>
          </w:p>
          <w:p w:rsidR="00CA052B" w:rsidRPr="0070509B" w:rsidRDefault="00CA052B" w:rsidP="007E427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Кукалець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М.</w:t>
            </w:r>
          </w:p>
        </w:tc>
      </w:tr>
      <w:tr w:rsidR="00CA052B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CA052B" w:rsidRDefault="00CA052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CA052B" w:rsidRDefault="00CA052B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CA052B" w:rsidRPr="0070509B" w:rsidRDefault="00CA052B" w:rsidP="007E427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b/>
                <w:sz w:val="24"/>
                <w:szCs w:val="24"/>
              </w:rPr>
              <w:t xml:space="preserve">Нормативні документи в СП та УЯ </w:t>
            </w:r>
          </w:p>
          <w:p w:rsidR="00CA052B" w:rsidRPr="0070509B" w:rsidRDefault="00CA052B" w:rsidP="007E427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Кукалець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М.</w:t>
            </w:r>
          </w:p>
        </w:tc>
      </w:tr>
      <w:tr w:rsidR="00CA052B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CA052B" w:rsidRDefault="00CA052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CA052B" w:rsidRDefault="00CA052B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CA052B" w:rsidRPr="00FA1278" w:rsidRDefault="00CA052B" w:rsidP="009A2ED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Безпек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життєдіяльності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снови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ОП та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дичн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опомога</w:t>
            </w:r>
            <w:proofErr w:type="spellEnd"/>
          </w:p>
          <w:p w:rsidR="00CA052B" w:rsidRPr="00FA1278" w:rsidRDefault="00CA052B" w:rsidP="009A2ED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Макаренко В.В.</w:t>
            </w:r>
          </w:p>
        </w:tc>
      </w:tr>
      <w:tr w:rsidR="00CA052B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CA052B" w:rsidRDefault="00CA052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.05</w:t>
            </w:r>
          </w:p>
          <w:p w:rsidR="00CA052B" w:rsidRDefault="00CA052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CA052B" w:rsidRDefault="00CA052B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CA052B" w:rsidRPr="0070509B" w:rsidRDefault="00CA052B" w:rsidP="007E427C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b/>
                <w:sz w:val="24"/>
                <w:szCs w:val="24"/>
              </w:rPr>
              <w:t xml:space="preserve">Матеріалознавство і ТМ </w:t>
            </w:r>
          </w:p>
          <w:p w:rsidR="00CA052B" w:rsidRPr="0070509B" w:rsidRDefault="00CA052B" w:rsidP="007D3BD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70509B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Шапран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Є.</w:t>
            </w:r>
          </w:p>
        </w:tc>
      </w:tr>
      <w:tr w:rsidR="00CA052B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CA052B" w:rsidRDefault="00CA052B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A052B" w:rsidRDefault="00CA052B" w:rsidP="005B72F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</w:tcPr>
          <w:p w:rsidR="00CA052B" w:rsidRPr="00FA1278" w:rsidRDefault="00CA052B" w:rsidP="005B72F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Українськ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CA052B" w:rsidRPr="00FA1278" w:rsidRDefault="00CA052B" w:rsidP="005B72F3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Матвійчук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П.</w:t>
            </w:r>
          </w:p>
        </w:tc>
      </w:tr>
      <w:tr w:rsidR="00CA052B" w:rsidRPr="008A6198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CA052B" w:rsidRPr="00D64254" w:rsidRDefault="00CA052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D64254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6.05</w:t>
            </w:r>
          </w:p>
          <w:p w:rsidR="00CA052B" w:rsidRPr="00D64254" w:rsidRDefault="00CA052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D64254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vAlign w:val="center"/>
          </w:tcPr>
          <w:p w:rsidR="00CA052B" w:rsidRDefault="00CA052B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CA052B" w:rsidRPr="00C74150" w:rsidRDefault="00CA052B" w:rsidP="007E427C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Б</w:t>
            </w:r>
            <w:r w:rsidRPr="00C74150">
              <w:rPr>
                <w:rFonts w:ascii="Century" w:hAnsi="Century" w:cs="Times New Roman"/>
                <w:b/>
                <w:sz w:val="24"/>
                <w:szCs w:val="24"/>
              </w:rPr>
              <w:t>удова судна</w:t>
            </w:r>
          </w:p>
          <w:p w:rsidR="00CA052B" w:rsidRPr="00C74150" w:rsidRDefault="00CA052B" w:rsidP="007E427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Василенко В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>.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CA052B" w:rsidRPr="008A6198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CA052B" w:rsidRPr="00563A1B" w:rsidRDefault="00CA052B" w:rsidP="008B47F5">
            <w:pPr>
              <w:pStyle w:val="a4"/>
              <w:rPr>
                <w:rFonts w:ascii="Century" w:hAnsi="Century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A052B" w:rsidRDefault="00CA052B" w:rsidP="008B47F5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CA052B" w:rsidRPr="00CC77AF" w:rsidRDefault="00CA052B" w:rsidP="00694915">
            <w:pPr>
              <w:pStyle w:val="a4"/>
              <w:ind w:right="-143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CA052B" w:rsidRPr="008A6198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CA052B" w:rsidRDefault="00CA052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.05</w:t>
            </w:r>
          </w:p>
          <w:p w:rsidR="00CA052B" w:rsidRDefault="00CA052B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CA052B" w:rsidRDefault="00CA052B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CA052B" w:rsidRPr="00DD2EAB" w:rsidRDefault="00CA052B" w:rsidP="007E427C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України </w:t>
            </w:r>
          </w:p>
          <w:p w:rsidR="00CA052B" w:rsidRPr="00DD2EAB" w:rsidRDefault="00CA052B" w:rsidP="007E427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CA052B" w:rsidRPr="00E801C9" w:rsidTr="00433AA3">
        <w:trPr>
          <w:trHeight w:val="284"/>
        </w:trPr>
        <w:tc>
          <w:tcPr>
            <w:tcW w:w="1073" w:type="dxa"/>
            <w:vMerge/>
            <w:vAlign w:val="center"/>
          </w:tcPr>
          <w:p w:rsidR="00CA052B" w:rsidRDefault="00CA052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A052B" w:rsidRDefault="00CA052B" w:rsidP="008F00C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CA052B" w:rsidRPr="00FA1278" w:rsidRDefault="00CA052B" w:rsidP="008F00C1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 xml:space="preserve">Боротьба за живучість судна та виживання в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>екстр.умовах</w:t>
            </w:r>
            <w:proofErr w:type="spellEnd"/>
          </w:p>
          <w:p w:rsidR="00CA052B" w:rsidRPr="00FA1278" w:rsidRDefault="00CA052B" w:rsidP="008F00C1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Ю.П. </w:t>
            </w:r>
          </w:p>
        </w:tc>
      </w:tr>
      <w:tr w:rsidR="00CA052B" w:rsidRPr="00E801C9" w:rsidTr="00433AA3">
        <w:trPr>
          <w:trHeight w:val="284"/>
        </w:trPr>
        <w:tc>
          <w:tcPr>
            <w:tcW w:w="1073" w:type="dxa"/>
            <w:vMerge/>
            <w:vAlign w:val="center"/>
          </w:tcPr>
          <w:p w:rsidR="00CA052B" w:rsidRDefault="00CA052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A052B" w:rsidRDefault="00CA052B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CA052B" w:rsidRPr="0070509B" w:rsidRDefault="00CA052B" w:rsidP="007E427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CA052B" w:rsidRPr="0070509B" w:rsidRDefault="00CA052B" w:rsidP="007E427C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.В.                                                                        </w:t>
            </w:r>
          </w:p>
        </w:tc>
      </w:tr>
      <w:tr w:rsidR="00CA052B" w:rsidRPr="00E801C9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CA052B" w:rsidRDefault="00CA052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9.05</w:t>
            </w:r>
          </w:p>
          <w:p w:rsidR="00CA052B" w:rsidRDefault="00CA052B" w:rsidP="008B47F5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CA052B" w:rsidRDefault="00CA052B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CA052B" w:rsidRPr="00DD2EAB" w:rsidRDefault="00CA052B" w:rsidP="007E427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Фізика</w:t>
            </w:r>
            <w:proofErr w:type="spellEnd"/>
          </w:p>
          <w:p w:rsidR="00CA052B" w:rsidRPr="00DD2EAB" w:rsidRDefault="00CA052B" w:rsidP="007E427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CA052B" w:rsidRPr="00E801C9" w:rsidTr="00433AA3">
        <w:trPr>
          <w:trHeight w:val="211"/>
        </w:trPr>
        <w:tc>
          <w:tcPr>
            <w:tcW w:w="1073" w:type="dxa"/>
            <w:vMerge/>
            <w:vAlign w:val="center"/>
          </w:tcPr>
          <w:p w:rsidR="00CA052B" w:rsidRDefault="00CA052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A052B" w:rsidRDefault="00CA052B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CA052B" w:rsidRPr="00D06712" w:rsidRDefault="00CA052B" w:rsidP="007E427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</w:rPr>
              <w:t>Нарисна геометрія та інженерна  графіка</w:t>
            </w:r>
          </w:p>
          <w:p w:rsidR="00CA052B" w:rsidRPr="00D06712" w:rsidRDefault="00CA052B" w:rsidP="007E427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Л</w:t>
            </w:r>
            <w:proofErr w:type="spellStart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CA052B" w:rsidRPr="00E801C9" w:rsidTr="00433AA3">
        <w:trPr>
          <w:trHeight w:val="211"/>
        </w:trPr>
        <w:tc>
          <w:tcPr>
            <w:tcW w:w="1073" w:type="dxa"/>
            <w:vMerge/>
            <w:vAlign w:val="center"/>
          </w:tcPr>
          <w:p w:rsidR="00CA052B" w:rsidRDefault="00CA052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A052B" w:rsidRDefault="00CA052B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CA052B" w:rsidRPr="00FA1278" w:rsidRDefault="00CA052B" w:rsidP="007E427C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 xml:space="preserve">Основи суднової енергетики та конструкція ДВЗ </w:t>
            </w:r>
          </w:p>
          <w:p w:rsidR="00CA052B" w:rsidRPr="00FA1278" w:rsidRDefault="00CA052B" w:rsidP="007E427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FA1278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CA052B" w:rsidRPr="008A6198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CA052B" w:rsidRDefault="00CA052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.05</w:t>
            </w:r>
          </w:p>
          <w:p w:rsidR="00CA052B" w:rsidRDefault="00CA052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CA052B" w:rsidRDefault="00CA052B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CA052B" w:rsidRPr="00FA1278" w:rsidRDefault="00CA052B" w:rsidP="007E427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нформаційні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хнології</w:t>
            </w:r>
            <w:proofErr w:type="spellEnd"/>
          </w:p>
          <w:p w:rsidR="00CA052B" w:rsidRPr="00FA1278" w:rsidRDefault="00CA052B" w:rsidP="007E427C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Гейлик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CA052B" w:rsidRPr="00E801C9" w:rsidTr="00433AA3">
        <w:trPr>
          <w:trHeight w:val="214"/>
        </w:trPr>
        <w:tc>
          <w:tcPr>
            <w:tcW w:w="1073" w:type="dxa"/>
            <w:vMerge/>
            <w:vAlign w:val="center"/>
          </w:tcPr>
          <w:p w:rsidR="00CA052B" w:rsidRDefault="00CA052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A052B" w:rsidRDefault="00CA052B" w:rsidP="00D672A4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CA052B" w:rsidRPr="00FA1278" w:rsidRDefault="00CA052B" w:rsidP="00D672A4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Безпек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життєдіяльності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снови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ОП та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дичн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опомога</w:t>
            </w:r>
            <w:proofErr w:type="spellEnd"/>
          </w:p>
          <w:p w:rsidR="00CA052B" w:rsidRPr="00FA1278" w:rsidRDefault="00CA052B" w:rsidP="00D672A4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Макаренко В.В.</w:t>
            </w:r>
          </w:p>
        </w:tc>
      </w:tr>
      <w:tr w:rsidR="00CA052B" w:rsidRPr="00E801C9" w:rsidTr="00433AA3">
        <w:trPr>
          <w:trHeight w:val="214"/>
        </w:trPr>
        <w:tc>
          <w:tcPr>
            <w:tcW w:w="1073" w:type="dxa"/>
            <w:vMerge/>
            <w:vAlign w:val="center"/>
          </w:tcPr>
          <w:p w:rsidR="00CA052B" w:rsidRDefault="00CA052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A052B" w:rsidRDefault="00CA052B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CA052B" w:rsidRPr="00FA1278" w:rsidRDefault="00CA052B" w:rsidP="007E427C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 xml:space="preserve">Вища </w:t>
            </w:r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а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>математика</w:t>
            </w:r>
          </w:p>
          <w:p w:rsidR="00CA052B" w:rsidRPr="00FA1278" w:rsidRDefault="00CA052B" w:rsidP="007E427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FA1278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Гейли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А.В.</w:t>
            </w:r>
          </w:p>
        </w:tc>
      </w:tr>
      <w:tr w:rsidR="00CA052B" w:rsidRPr="008A6198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CA052B" w:rsidRDefault="00CA052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.05</w:t>
            </w:r>
          </w:p>
          <w:p w:rsidR="00CA052B" w:rsidRDefault="00CA052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CA052B" w:rsidRDefault="00CA052B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CA052B" w:rsidRPr="0070509B" w:rsidRDefault="00CA052B" w:rsidP="007E427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b/>
                <w:sz w:val="24"/>
                <w:szCs w:val="24"/>
              </w:rPr>
              <w:t xml:space="preserve">Гідротехнічні споруди </w:t>
            </w:r>
          </w:p>
          <w:p w:rsidR="00CA052B" w:rsidRPr="0070509B" w:rsidRDefault="00CA052B" w:rsidP="007E427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Кукалець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М.</w:t>
            </w:r>
          </w:p>
        </w:tc>
      </w:tr>
      <w:tr w:rsidR="00CA052B" w:rsidRPr="008A6198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CA052B" w:rsidRDefault="00CA052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CA052B" w:rsidRDefault="00CA052B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CA052B" w:rsidRPr="0070509B" w:rsidRDefault="00CA052B" w:rsidP="007E427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b/>
                <w:sz w:val="24"/>
                <w:szCs w:val="24"/>
              </w:rPr>
              <w:t xml:space="preserve">Нормативні документи в СП та УЯ </w:t>
            </w:r>
          </w:p>
          <w:p w:rsidR="00CA052B" w:rsidRPr="0070509B" w:rsidRDefault="00CA052B" w:rsidP="007E427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Кукалець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М.</w:t>
            </w:r>
          </w:p>
        </w:tc>
      </w:tr>
      <w:tr w:rsidR="00CA052B" w:rsidRPr="008A6198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CA052B" w:rsidRDefault="00CA052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A052B" w:rsidRDefault="00CA052B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CA052B" w:rsidRPr="00C74150" w:rsidRDefault="00CA052B" w:rsidP="007E427C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Б</w:t>
            </w:r>
            <w:r w:rsidRPr="00C74150">
              <w:rPr>
                <w:rFonts w:ascii="Century" w:hAnsi="Century" w:cs="Times New Roman"/>
                <w:b/>
                <w:sz w:val="24"/>
                <w:szCs w:val="24"/>
              </w:rPr>
              <w:t>удова судна</w:t>
            </w:r>
          </w:p>
          <w:p w:rsidR="00CA052B" w:rsidRPr="00C74150" w:rsidRDefault="00CA052B" w:rsidP="00574410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574410">
              <w:rPr>
                <w:rFonts w:ascii="Century" w:hAnsi="Century" w:cs="Times New Roman"/>
                <w:i/>
                <w:sz w:val="24"/>
                <w:szCs w:val="24"/>
              </w:rPr>
              <w:t xml:space="preserve"> Залік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Василенко В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>.</w:t>
            </w:r>
            <w:r w:rsidRPr="00C74150"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C74150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CA052B" w:rsidRPr="00E801C9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CA052B" w:rsidRDefault="00CA052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2.05</w:t>
            </w:r>
          </w:p>
          <w:p w:rsidR="00CA052B" w:rsidRDefault="00CA052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CA052B" w:rsidRDefault="00CA052B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CA052B" w:rsidRPr="0070509B" w:rsidRDefault="00CA052B" w:rsidP="007E427C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b/>
                <w:sz w:val="24"/>
                <w:szCs w:val="24"/>
              </w:rPr>
              <w:t xml:space="preserve">Матеріалознавство і ТМ </w:t>
            </w:r>
          </w:p>
          <w:p w:rsidR="00CA052B" w:rsidRPr="0070509B" w:rsidRDefault="00CA052B" w:rsidP="007E427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</w:rPr>
              <w:t>ПЗ</w:t>
            </w:r>
            <w:r w:rsidRPr="0070509B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Шапран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Є.</w:t>
            </w:r>
          </w:p>
        </w:tc>
      </w:tr>
      <w:tr w:rsidR="00CA052B" w:rsidRPr="00E801C9" w:rsidTr="00433AA3">
        <w:trPr>
          <w:trHeight w:val="397"/>
        </w:trPr>
        <w:tc>
          <w:tcPr>
            <w:tcW w:w="1073" w:type="dxa"/>
            <w:vMerge/>
            <w:vAlign w:val="center"/>
          </w:tcPr>
          <w:p w:rsidR="00CA052B" w:rsidRDefault="00CA052B" w:rsidP="008B47F5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A052B" w:rsidRDefault="00CA052B" w:rsidP="006941B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CA052B" w:rsidRPr="00FA1278" w:rsidRDefault="00CA052B" w:rsidP="006941B3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Українськ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CA052B" w:rsidRPr="00FA1278" w:rsidRDefault="00CA052B" w:rsidP="006941B3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Матвійчук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П.</w:t>
            </w:r>
          </w:p>
        </w:tc>
      </w:tr>
      <w:tr w:rsidR="00CA052B" w:rsidRPr="00080DFC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CA052B" w:rsidRDefault="00CA052B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5.05</w:t>
            </w:r>
          </w:p>
          <w:p w:rsidR="00CA052B" w:rsidRDefault="00CA052B" w:rsidP="00433AA3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CA052B" w:rsidRDefault="00CA052B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CA052B" w:rsidRPr="00DD2EAB" w:rsidRDefault="00CA052B" w:rsidP="007E427C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України </w:t>
            </w:r>
          </w:p>
          <w:p w:rsidR="00CA052B" w:rsidRPr="00DD2EAB" w:rsidRDefault="00CA052B" w:rsidP="007E427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7174C4">
              <w:rPr>
                <w:rFonts w:ascii="Century" w:hAnsi="Century" w:cs="Times New Roman"/>
                <w:i/>
                <w:sz w:val="24"/>
                <w:szCs w:val="24"/>
              </w:rPr>
              <w:t xml:space="preserve"> Залік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CA052B" w:rsidRPr="004D204D" w:rsidTr="00433AA3">
        <w:trPr>
          <w:trHeight w:val="225"/>
        </w:trPr>
        <w:tc>
          <w:tcPr>
            <w:tcW w:w="1073" w:type="dxa"/>
            <w:vMerge/>
            <w:vAlign w:val="center"/>
          </w:tcPr>
          <w:p w:rsidR="00CA052B" w:rsidRDefault="00CA052B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A052B" w:rsidRDefault="00CA052B" w:rsidP="003D0F2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CA052B" w:rsidRPr="00FA1278" w:rsidRDefault="00CA052B" w:rsidP="003D0F23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 xml:space="preserve">Боротьба за живучість судна та виживання в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>екстр.умовах</w:t>
            </w:r>
            <w:proofErr w:type="spellEnd"/>
          </w:p>
          <w:p w:rsidR="00CA052B" w:rsidRPr="00FA1278" w:rsidRDefault="00CA052B" w:rsidP="003D0F23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F44822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Ю.П. </w:t>
            </w:r>
          </w:p>
        </w:tc>
      </w:tr>
      <w:tr w:rsidR="00CA052B" w:rsidRPr="004D204D" w:rsidTr="00433AA3">
        <w:trPr>
          <w:trHeight w:val="225"/>
        </w:trPr>
        <w:tc>
          <w:tcPr>
            <w:tcW w:w="1073" w:type="dxa"/>
            <w:vMerge/>
            <w:vAlign w:val="center"/>
          </w:tcPr>
          <w:p w:rsidR="00CA052B" w:rsidRDefault="00CA052B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A052B" w:rsidRDefault="00CA052B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CA052B" w:rsidRPr="0070509B" w:rsidRDefault="00CA052B" w:rsidP="007E427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70509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CA052B" w:rsidRPr="0070509B" w:rsidRDefault="00CA052B" w:rsidP="007E427C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574410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алік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.В.                                                                        </w:t>
            </w:r>
          </w:p>
        </w:tc>
      </w:tr>
      <w:tr w:rsidR="00CA052B" w:rsidRPr="00080DFC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CA052B" w:rsidRDefault="00CA052B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6.05</w:t>
            </w:r>
          </w:p>
          <w:p w:rsidR="00CA052B" w:rsidRDefault="00CA052B" w:rsidP="00433AA3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CA052B" w:rsidRDefault="00CA052B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CA052B" w:rsidRPr="00DD2EAB" w:rsidRDefault="00CA052B" w:rsidP="007E427C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Фізика</w:t>
            </w:r>
            <w:proofErr w:type="spellEnd"/>
          </w:p>
          <w:p w:rsidR="00CA052B" w:rsidRPr="00DD2EAB" w:rsidRDefault="00CA052B" w:rsidP="007E427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7174C4">
              <w:rPr>
                <w:rFonts w:ascii="Century" w:hAnsi="Century" w:cs="Times New Roman"/>
                <w:i/>
                <w:sz w:val="24"/>
                <w:szCs w:val="24"/>
              </w:rPr>
              <w:t xml:space="preserve"> Залік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CA052B" w:rsidRPr="00080DFC" w:rsidTr="00433AA3">
        <w:trPr>
          <w:trHeight w:val="194"/>
        </w:trPr>
        <w:tc>
          <w:tcPr>
            <w:tcW w:w="1073" w:type="dxa"/>
            <w:vMerge/>
            <w:vAlign w:val="center"/>
          </w:tcPr>
          <w:p w:rsidR="00CA052B" w:rsidRDefault="00CA052B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A052B" w:rsidRDefault="00CA052B" w:rsidP="00EE44A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CA052B" w:rsidRPr="00D06712" w:rsidRDefault="00CA052B" w:rsidP="00EE44A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</w:rPr>
              <w:t>Нарисна геометрія та інженерна  графіка</w:t>
            </w:r>
          </w:p>
          <w:p w:rsidR="00CA052B" w:rsidRPr="00D06712" w:rsidRDefault="00CA052B" w:rsidP="00EE44A1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F44822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r>
              <w:rPr>
                <w:rFonts w:ascii="Century" w:hAnsi="Century" w:cs="Times New Roman"/>
                <w:sz w:val="24"/>
                <w:szCs w:val="24"/>
              </w:rPr>
              <w:t>Л</w:t>
            </w:r>
            <w:proofErr w:type="spellStart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CA052B" w:rsidRPr="00080DFC" w:rsidTr="00433AA3">
        <w:trPr>
          <w:trHeight w:val="194"/>
        </w:trPr>
        <w:tc>
          <w:tcPr>
            <w:tcW w:w="1073" w:type="dxa"/>
            <w:vMerge/>
            <w:vAlign w:val="center"/>
          </w:tcPr>
          <w:p w:rsidR="00CA052B" w:rsidRDefault="00CA052B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A052B" w:rsidRDefault="00CA052B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CA052B" w:rsidRPr="00FA1278" w:rsidRDefault="00CA052B" w:rsidP="007E427C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 xml:space="preserve">Основи суднової енергетики та конструкція ДВЗ </w:t>
            </w:r>
          </w:p>
          <w:p w:rsidR="00CA052B" w:rsidRPr="00FA1278" w:rsidRDefault="00CA052B" w:rsidP="00606788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606788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FA1278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CA052B" w:rsidRPr="00080DFC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CA052B" w:rsidRDefault="00CA052B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7.05</w:t>
            </w:r>
          </w:p>
          <w:p w:rsidR="00CA052B" w:rsidRDefault="00CA052B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CA052B" w:rsidRDefault="00CA052B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CA052B" w:rsidRPr="00FA1278" w:rsidRDefault="00CA052B" w:rsidP="007E427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нформаційні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хнології</w:t>
            </w:r>
            <w:proofErr w:type="spellEnd"/>
          </w:p>
          <w:p w:rsidR="00CA052B" w:rsidRPr="00FA1278" w:rsidRDefault="00CA052B" w:rsidP="007E427C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20771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Залік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Гейлик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CA052B" w:rsidRPr="00080DFC" w:rsidTr="008B365D">
        <w:trPr>
          <w:trHeight w:val="277"/>
        </w:trPr>
        <w:tc>
          <w:tcPr>
            <w:tcW w:w="1073" w:type="dxa"/>
            <w:vMerge/>
            <w:vAlign w:val="center"/>
          </w:tcPr>
          <w:p w:rsidR="00CA052B" w:rsidRDefault="00CA052B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A052B" w:rsidRDefault="00CA052B" w:rsidP="00AE34B9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CA052B" w:rsidRPr="00FA1278" w:rsidRDefault="00CA052B" w:rsidP="00AE34B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Безпек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життєдіяльності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снови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ОП та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дичн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опомога</w:t>
            </w:r>
            <w:proofErr w:type="spellEnd"/>
          </w:p>
          <w:p w:rsidR="00CA052B" w:rsidRPr="00FA1278" w:rsidRDefault="00CA052B" w:rsidP="00AE34B9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AA3871"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Макаренко В.В.</w:t>
            </w:r>
          </w:p>
        </w:tc>
      </w:tr>
      <w:tr w:rsidR="00CA052B" w:rsidRPr="00080DFC" w:rsidTr="008B365D">
        <w:trPr>
          <w:trHeight w:val="277"/>
        </w:trPr>
        <w:tc>
          <w:tcPr>
            <w:tcW w:w="1073" w:type="dxa"/>
            <w:vMerge/>
            <w:vAlign w:val="center"/>
          </w:tcPr>
          <w:p w:rsidR="00CA052B" w:rsidRDefault="00CA052B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A052B" w:rsidRDefault="00CA052B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CA052B" w:rsidRPr="00FA1278" w:rsidRDefault="00CA052B" w:rsidP="007E427C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 xml:space="preserve">Вища </w:t>
            </w:r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а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A1278">
              <w:rPr>
                <w:rFonts w:ascii="Century" w:hAnsi="Century" w:cs="Times New Roman"/>
                <w:b/>
                <w:sz w:val="24"/>
                <w:szCs w:val="24"/>
              </w:rPr>
              <w:t>математика</w:t>
            </w:r>
          </w:p>
          <w:p w:rsidR="00CA052B" w:rsidRPr="00FA1278" w:rsidRDefault="00CA052B" w:rsidP="00F44822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1278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>
              <w:rPr>
                <w:rFonts w:ascii="Century" w:hAnsi="Century" w:cs="Times New Roman"/>
                <w:i/>
                <w:sz w:val="24"/>
                <w:szCs w:val="24"/>
              </w:rPr>
              <w:t>Екзамен</w:t>
            </w:r>
            <w:r w:rsidRPr="00FA1278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</w:rPr>
              <w:t>Гейли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</w:rPr>
              <w:t xml:space="preserve"> А.В.</w:t>
            </w:r>
          </w:p>
        </w:tc>
      </w:tr>
      <w:tr w:rsidR="00CA052B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CA052B" w:rsidRDefault="00CA052B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8.05</w:t>
            </w:r>
          </w:p>
          <w:p w:rsidR="00CA052B" w:rsidRDefault="00CA052B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CA052B" w:rsidRDefault="00CA052B" w:rsidP="00542009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CA052B" w:rsidRPr="00FA1278" w:rsidRDefault="00CA052B" w:rsidP="0054200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Українськ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FA1278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CA052B" w:rsidRPr="00FA1278" w:rsidRDefault="00CA052B" w:rsidP="00542009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AA3871">
              <w:rPr>
                <w:rFonts w:ascii="Century" w:hAnsi="Century" w:cs="Times New Roman"/>
                <w:i/>
                <w:sz w:val="24"/>
                <w:szCs w:val="24"/>
                <w:lang w:val="ru-RU"/>
              </w:rPr>
              <w:t>Екзамен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Матвійчук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П.</w:t>
            </w:r>
          </w:p>
        </w:tc>
      </w:tr>
      <w:tr w:rsidR="00CA052B" w:rsidTr="008B365D">
        <w:trPr>
          <w:trHeight w:val="246"/>
        </w:trPr>
        <w:tc>
          <w:tcPr>
            <w:tcW w:w="1073" w:type="dxa"/>
            <w:vMerge/>
            <w:vAlign w:val="center"/>
          </w:tcPr>
          <w:p w:rsidR="00CA052B" w:rsidRDefault="00CA052B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A052B" w:rsidRDefault="00CA052B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CA052B" w:rsidRPr="0070509B" w:rsidRDefault="00CA052B" w:rsidP="007E427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b/>
                <w:sz w:val="24"/>
                <w:szCs w:val="24"/>
              </w:rPr>
              <w:t xml:space="preserve">Гідротехнічні споруди </w:t>
            </w:r>
          </w:p>
          <w:p w:rsidR="00CA052B" w:rsidRPr="0070509B" w:rsidRDefault="00CA052B" w:rsidP="007E427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606788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, 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Кукалець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М.</w:t>
            </w:r>
          </w:p>
        </w:tc>
      </w:tr>
      <w:tr w:rsidR="00CA052B" w:rsidTr="008B365D">
        <w:trPr>
          <w:trHeight w:val="246"/>
        </w:trPr>
        <w:tc>
          <w:tcPr>
            <w:tcW w:w="1073" w:type="dxa"/>
            <w:vMerge/>
            <w:vAlign w:val="center"/>
          </w:tcPr>
          <w:p w:rsidR="00CA052B" w:rsidRDefault="00CA052B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A052B" w:rsidRDefault="00CA052B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CA052B" w:rsidRPr="0070509B" w:rsidRDefault="00CA052B" w:rsidP="007E427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b/>
                <w:sz w:val="24"/>
                <w:szCs w:val="24"/>
              </w:rPr>
              <w:t xml:space="preserve">Нормативні документи в СП та УЯ </w:t>
            </w:r>
          </w:p>
          <w:p w:rsidR="00CA052B" w:rsidRPr="0070509B" w:rsidRDefault="00CA052B" w:rsidP="007E427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606788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, 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Кукалець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М.</w:t>
            </w:r>
          </w:p>
        </w:tc>
      </w:tr>
      <w:tr w:rsidR="00CA052B" w:rsidTr="00433AA3">
        <w:trPr>
          <w:trHeight w:val="397"/>
        </w:trPr>
        <w:tc>
          <w:tcPr>
            <w:tcW w:w="1073" w:type="dxa"/>
            <w:vMerge w:val="restart"/>
            <w:vAlign w:val="center"/>
          </w:tcPr>
          <w:p w:rsidR="00CA052B" w:rsidRDefault="00CA052B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9.05</w:t>
            </w:r>
          </w:p>
          <w:p w:rsidR="00CA052B" w:rsidRDefault="00CA052B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CA052B" w:rsidRDefault="00CA052B" w:rsidP="007E427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CA052B" w:rsidRPr="0070509B" w:rsidRDefault="00CA052B" w:rsidP="007E427C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b/>
                <w:sz w:val="24"/>
                <w:szCs w:val="24"/>
              </w:rPr>
              <w:t xml:space="preserve">Матеріалознавство і ТМ </w:t>
            </w:r>
          </w:p>
          <w:p w:rsidR="00CA052B" w:rsidRPr="0070509B" w:rsidRDefault="00CA052B" w:rsidP="007D3BD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606788">
              <w:rPr>
                <w:rFonts w:ascii="Century" w:hAnsi="Century" w:cs="Times New Roman"/>
                <w:i/>
                <w:sz w:val="24"/>
                <w:szCs w:val="24"/>
              </w:rPr>
              <w:t>Залік</w:t>
            </w:r>
            <w:r w:rsidRPr="0070509B">
              <w:rPr>
                <w:rFonts w:ascii="Century" w:hAnsi="Century" w:cs="Times New Roman"/>
                <w:sz w:val="24"/>
                <w:szCs w:val="24"/>
              </w:rPr>
              <w:t>,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Шапран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Є.</w:t>
            </w:r>
          </w:p>
        </w:tc>
      </w:tr>
      <w:tr w:rsidR="00CA052B" w:rsidTr="00D64254">
        <w:trPr>
          <w:trHeight w:val="392"/>
        </w:trPr>
        <w:tc>
          <w:tcPr>
            <w:tcW w:w="1073" w:type="dxa"/>
            <w:vMerge/>
            <w:vAlign w:val="center"/>
          </w:tcPr>
          <w:p w:rsidR="00CA052B" w:rsidRDefault="00CA052B" w:rsidP="00433AA3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A052B" w:rsidRDefault="00CA052B" w:rsidP="00433AA3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01" w:type="dxa"/>
          </w:tcPr>
          <w:p w:rsidR="00CA052B" w:rsidRPr="00CC77AF" w:rsidRDefault="00CA052B" w:rsidP="00694915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6A1785" w:rsidRPr="00FC345E" w:rsidRDefault="006A1785">
      <w:pPr>
        <w:pStyle w:val="a4"/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АРАХМАН</w:t>
      </w: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A1785" w:rsidRDefault="002A57A3" w:rsidP="002573D9">
      <w:pPr>
        <w:pStyle w:val="a4"/>
        <w:ind w:left="-567"/>
        <w:jc w:val="center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УПІ</w:t>
      </w:r>
      <w:proofErr w:type="gram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sectPr w:rsidR="006A1785" w:rsidSect="002573D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B46" w:rsidRDefault="00BC7B46">
      <w:pPr>
        <w:spacing w:line="240" w:lineRule="auto"/>
      </w:pPr>
      <w:r>
        <w:separator/>
      </w:r>
    </w:p>
  </w:endnote>
  <w:endnote w:type="continuationSeparator" w:id="0">
    <w:p w:rsidR="00BC7B46" w:rsidRDefault="00BC7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B46" w:rsidRDefault="00BC7B46">
      <w:pPr>
        <w:spacing w:after="0"/>
      </w:pPr>
      <w:r>
        <w:separator/>
      </w:r>
    </w:p>
  </w:footnote>
  <w:footnote w:type="continuationSeparator" w:id="0">
    <w:p w:rsidR="00BC7B46" w:rsidRDefault="00BC7B4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1748"/>
    <w:rsid w:val="0003309B"/>
    <w:rsid w:val="00035D97"/>
    <w:rsid w:val="00054BFD"/>
    <w:rsid w:val="0006687A"/>
    <w:rsid w:val="00067267"/>
    <w:rsid w:val="000764E1"/>
    <w:rsid w:val="00082209"/>
    <w:rsid w:val="000941C8"/>
    <w:rsid w:val="00096F55"/>
    <w:rsid w:val="000A343F"/>
    <w:rsid w:val="000A657B"/>
    <w:rsid w:val="000A71E2"/>
    <w:rsid w:val="000B1A80"/>
    <w:rsid w:val="000B6953"/>
    <w:rsid w:val="000C19A0"/>
    <w:rsid w:val="000D1E8E"/>
    <w:rsid w:val="000E2957"/>
    <w:rsid w:val="000F5D63"/>
    <w:rsid w:val="00132268"/>
    <w:rsid w:val="001427EE"/>
    <w:rsid w:val="00156964"/>
    <w:rsid w:val="00164F5D"/>
    <w:rsid w:val="00182073"/>
    <w:rsid w:val="00182E63"/>
    <w:rsid w:val="00184507"/>
    <w:rsid w:val="001848C5"/>
    <w:rsid w:val="0019383F"/>
    <w:rsid w:val="00196C06"/>
    <w:rsid w:val="00197A70"/>
    <w:rsid w:val="001A1EFC"/>
    <w:rsid w:val="001A7BCB"/>
    <w:rsid w:val="001B0A7C"/>
    <w:rsid w:val="001D00A2"/>
    <w:rsid w:val="001D114C"/>
    <w:rsid w:val="001D38DF"/>
    <w:rsid w:val="001D6C86"/>
    <w:rsid w:val="001E1160"/>
    <w:rsid w:val="001E40E5"/>
    <w:rsid w:val="001F618D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32B60"/>
    <w:rsid w:val="00240CEA"/>
    <w:rsid w:val="00241F75"/>
    <w:rsid w:val="002573D9"/>
    <w:rsid w:val="002632D8"/>
    <w:rsid w:val="00264411"/>
    <w:rsid w:val="00264D08"/>
    <w:rsid w:val="00266B09"/>
    <w:rsid w:val="00273576"/>
    <w:rsid w:val="00275939"/>
    <w:rsid w:val="00285304"/>
    <w:rsid w:val="002A57A3"/>
    <w:rsid w:val="002A5A8C"/>
    <w:rsid w:val="002A6D97"/>
    <w:rsid w:val="002C3852"/>
    <w:rsid w:val="002D1DF2"/>
    <w:rsid w:val="002D77AA"/>
    <w:rsid w:val="002E338B"/>
    <w:rsid w:val="002E4AA5"/>
    <w:rsid w:val="002E5456"/>
    <w:rsid w:val="002E5C61"/>
    <w:rsid w:val="00301135"/>
    <w:rsid w:val="00302510"/>
    <w:rsid w:val="003047CA"/>
    <w:rsid w:val="00306D04"/>
    <w:rsid w:val="00307047"/>
    <w:rsid w:val="00313C50"/>
    <w:rsid w:val="00314601"/>
    <w:rsid w:val="00316A17"/>
    <w:rsid w:val="003245F1"/>
    <w:rsid w:val="00342B8D"/>
    <w:rsid w:val="003447BE"/>
    <w:rsid w:val="00345C58"/>
    <w:rsid w:val="00351973"/>
    <w:rsid w:val="0035287A"/>
    <w:rsid w:val="003567F3"/>
    <w:rsid w:val="00361F75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2CB"/>
    <w:rsid w:val="003C69CE"/>
    <w:rsid w:val="003D0515"/>
    <w:rsid w:val="003D09BE"/>
    <w:rsid w:val="003D0EE5"/>
    <w:rsid w:val="003D107A"/>
    <w:rsid w:val="003D4923"/>
    <w:rsid w:val="003E0DAA"/>
    <w:rsid w:val="003E2BB8"/>
    <w:rsid w:val="003F0D4B"/>
    <w:rsid w:val="003F16B2"/>
    <w:rsid w:val="003F7B86"/>
    <w:rsid w:val="004017CC"/>
    <w:rsid w:val="00401A83"/>
    <w:rsid w:val="00402047"/>
    <w:rsid w:val="00407B37"/>
    <w:rsid w:val="00412C45"/>
    <w:rsid w:val="00413A23"/>
    <w:rsid w:val="00415B62"/>
    <w:rsid w:val="00433AA3"/>
    <w:rsid w:val="00434A2E"/>
    <w:rsid w:val="004367F7"/>
    <w:rsid w:val="00452EC0"/>
    <w:rsid w:val="0045638D"/>
    <w:rsid w:val="00457FAB"/>
    <w:rsid w:val="00462FD9"/>
    <w:rsid w:val="00471865"/>
    <w:rsid w:val="00474A1E"/>
    <w:rsid w:val="00490757"/>
    <w:rsid w:val="00492D90"/>
    <w:rsid w:val="004942EE"/>
    <w:rsid w:val="00495D4F"/>
    <w:rsid w:val="00497234"/>
    <w:rsid w:val="004A1333"/>
    <w:rsid w:val="004A6AC2"/>
    <w:rsid w:val="004B1C9E"/>
    <w:rsid w:val="004B5F83"/>
    <w:rsid w:val="004C0AB4"/>
    <w:rsid w:val="004C40A7"/>
    <w:rsid w:val="004C5B16"/>
    <w:rsid w:val="004D1A58"/>
    <w:rsid w:val="004D34B9"/>
    <w:rsid w:val="004E33A5"/>
    <w:rsid w:val="004E5170"/>
    <w:rsid w:val="004F5130"/>
    <w:rsid w:val="004F5201"/>
    <w:rsid w:val="004F78F7"/>
    <w:rsid w:val="00502530"/>
    <w:rsid w:val="00505220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A1B"/>
    <w:rsid w:val="00563B81"/>
    <w:rsid w:val="005655B4"/>
    <w:rsid w:val="00567176"/>
    <w:rsid w:val="00574410"/>
    <w:rsid w:val="00576AEB"/>
    <w:rsid w:val="0058188A"/>
    <w:rsid w:val="00584DFA"/>
    <w:rsid w:val="00590BC8"/>
    <w:rsid w:val="0059148B"/>
    <w:rsid w:val="0059199C"/>
    <w:rsid w:val="00593539"/>
    <w:rsid w:val="00593A28"/>
    <w:rsid w:val="005B36BC"/>
    <w:rsid w:val="005B60B4"/>
    <w:rsid w:val="005C2148"/>
    <w:rsid w:val="005C7041"/>
    <w:rsid w:val="005C7768"/>
    <w:rsid w:val="005D4A82"/>
    <w:rsid w:val="005E4C1B"/>
    <w:rsid w:val="005E5162"/>
    <w:rsid w:val="00602F3B"/>
    <w:rsid w:val="00606788"/>
    <w:rsid w:val="00630280"/>
    <w:rsid w:val="00631938"/>
    <w:rsid w:val="00634E10"/>
    <w:rsid w:val="00635450"/>
    <w:rsid w:val="0063760D"/>
    <w:rsid w:val="00641B33"/>
    <w:rsid w:val="00664FA5"/>
    <w:rsid w:val="00665FC9"/>
    <w:rsid w:val="0066622A"/>
    <w:rsid w:val="00680D82"/>
    <w:rsid w:val="006825E5"/>
    <w:rsid w:val="006872DA"/>
    <w:rsid w:val="006921B2"/>
    <w:rsid w:val="006A1785"/>
    <w:rsid w:val="006A660E"/>
    <w:rsid w:val="006C1209"/>
    <w:rsid w:val="006C56DB"/>
    <w:rsid w:val="006C5CEB"/>
    <w:rsid w:val="006E518E"/>
    <w:rsid w:val="006F004E"/>
    <w:rsid w:val="006F1202"/>
    <w:rsid w:val="006F1821"/>
    <w:rsid w:val="006F694F"/>
    <w:rsid w:val="00700937"/>
    <w:rsid w:val="0070509B"/>
    <w:rsid w:val="0071112F"/>
    <w:rsid w:val="007174C4"/>
    <w:rsid w:val="00717FD4"/>
    <w:rsid w:val="00723D6C"/>
    <w:rsid w:val="007300C5"/>
    <w:rsid w:val="007325F6"/>
    <w:rsid w:val="0073523F"/>
    <w:rsid w:val="00737DCB"/>
    <w:rsid w:val="00741E91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0662"/>
    <w:rsid w:val="007833C4"/>
    <w:rsid w:val="007A3440"/>
    <w:rsid w:val="007A3E00"/>
    <w:rsid w:val="007A57D8"/>
    <w:rsid w:val="007B1B3F"/>
    <w:rsid w:val="007B550E"/>
    <w:rsid w:val="007C21E5"/>
    <w:rsid w:val="007C2288"/>
    <w:rsid w:val="007C56AE"/>
    <w:rsid w:val="007C7DD2"/>
    <w:rsid w:val="007D3BDD"/>
    <w:rsid w:val="007D4577"/>
    <w:rsid w:val="007D6CAA"/>
    <w:rsid w:val="007E2356"/>
    <w:rsid w:val="007E2F0D"/>
    <w:rsid w:val="007F0EDD"/>
    <w:rsid w:val="007F1D37"/>
    <w:rsid w:val="007F2940"/>
    <w:rsid w:val="0082338B"/>
    <w:rsid w:val="00823E7A"/>
    <w:rsid w:val="00825AB4"/>
    <w:rsid w:val="00826910"/>
    <w:rsid w:val="00827A87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1B48"/>
    <w:rsid w:val="008A4BED"/>
    <w:rsid w:val="008A7DEA"/>
    <w:rsid w:val="008B365D"/>
    <w:rsid w:val="008B47F5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4924"/>
    <w:rsid w:val="00945544"/>
    <w:rsid w:val="00951D56"/>
    <w:rsid w:val="0095535A"/>
    <w:rsid w:val="009601B5"/>
    <w:rsid w:val="00961DFC"/>
    <w:rsid w:val="0097611F"/>
    <w:rsid w:val="009770E9"/>
    <w:rsid w:val="009823ED"/>
    <w:rsid w:val="00983BC9"/>
    <w:rsid w:val="0099414E"/>
    <w:rsid w:val="0099423D"/>
    <w:rsid w:val="009A0736"/>
    <w:rsid w:val="009A23D4"/>
    <w:rsid w:val="009A385B"/>
    <w:rsid w:val="009A396A"/>
    <w:rsid w:val="009B1631"/>
    <w:rsid w:val="009B1E23"/>
    <w:rsid w:val="009B5544"/>
    <w:rsid w:val="009B62EB"/>
    <w:rsid w:val="009B7C07"/>
    <w:rsid w:val="009C0EE0"/>
    <w:rsid w:val="009C5DAB"/>
    <w:rsid w:val="009D0909"/>
    <w:rsid w:val="009D7F35"/>
    <w:rsid w:val="009F1388"/>
    <w:rsid w:val="009F1EB4"/>
    <w:rsid w:val="00A02DF3"/>
    <w:rsid w:val="00A1404F"/>
    <w:rsid w:val="00A226E0"/>
    <w:rsid w:val="00A31A68"/>
    <w:rsid w:val="00A34E12"/>
    <w:rsid w:val="00A37156"/>
    <w:rsid w:val="00A42ADD"/>
    <w:rsid w:val="00A42C43"/>
    <w:rsid w:val="00A44DD6"/>
    <w:rsid w:val="00A47040"/>
    <w:rsid w:val="00A53C59"/>
    <w:rsid w:val="00A54BC4"/>
    <w:rsid w:val="00A60B00"/>
    <w:rsid w:val="00A65F1D"/>
    <w:rsid w:val="00A757B2"/>
    <w:rsid w:val="00A87CC2"/>
    <w:rsid w:val="00A9194F"/>
    <w:rsid w:val="00AA2DD5"/>
    <w:rsid w:val="00AA3760"/>
    <w:rsid w:val="00AA3871"/>
    <w:rsid w:val="00AB3653"/>
    <w:rsid w:val="00AC4B92"/>
    <w:rsid w:val="00AC63C9"/>
    <w:rsid w:val="00AE717C"/>
    <w:rsid w:val="00AF33C8"/>
    <w:rsid w:val="00B01BB8"/>
    <w:rsid w:val="00B02904"/>
    <w:rsid w:val="00B146EF"/>
    <w:rsid w:val="00B16D98"/>
    <w:rsid w:val="00B171E2"/>
    <w:rsid w:val="00B201A5"/>
    <w:rsid w:val="00B259CB"/>
    <w:rsid w:val="00B274C7"/>
    <w:rsid w:val="00B32653"/>
    <w:rsid w:val="00B377E6"/>
    <w:rsid w:val="00B41A72"/>
    <w:rsid w:val="00B43AB7"/>
    <w:rsid w:val="00B46E98"/>
    <w:rsid w:val="00B547DE"/>
    <w:rsid w:val="00B62CC5"/>
    <w:rsid w:val="00B668DE"/>
    <w:rsid w:val="00B71D56"/>
    <w:rsid w:val="00B73343"/>
    <w:rsid w:val="00B80A2B"/>
    <w:rsid w:val="00B86281"/>
    <w:rsid w:val="00B8702D"/>
    <w:rsid w:val="00B90702"/>
    <w:rsid w:val="00BB20B7"/>
    <w:rsid w:val="00BB3211"/>
    <w:rsid w:val="00BB5492"/>
    <w:rsid w:val="00BC7B46"/>
    <w:rsid w:val="00BD44F0"/>
    <w:rsid w:val="00BE1737"/>
    <w:rsid w:val="00BE2104"/>
    <w:rsid w:val="00BF0F6F"/>
    <w:rsid w:val="00BF5F4D"/>
    <w:rsid w:val="00BF7474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052B"/>
    <w:rsid w:val="00CA1C96"/>
    <w:rsid w:val="00CB575C"/>
    <w:rsid w:val="00CC5CC5"/>
    <w:rsid w:val="00CC77AF"/>
    <w:rsid w:val="00CD2631"/>
    <w:rsid w:val="00CD7DBB"/>
    <w:rsid w:val="00CE6209"/>
    <w:rsid w:val="00CF318F"/>
    <w:rsid w:val="00CF53CE"/>
    <w:rsid w:val="00D06712"/>
    <w:rsid w:val="00D3138B"/>
    <w:rsid w:val="00D3185F"/>
    <w:rsid w:val="00D3475D"/>
    <w:rsid w:val="00D359BA"/>
    <w:rsid w:val="00D36808"/>
    <w:rsid w:val="00D40D7B"/>
    <w:rsid w:val="00D419DA"/>
    <w:rsid w:val="00D56C28"/>
    <w:rsid w:val="00D64254"/>
    <w:rsid w:val="00D71BD5"/>
    <w:rsid w:val="00D77834"/>
    <w:rsid w:val="00D77FD6"/>
    <w:rsid w:val="00D8120F"/>
    <w:rsid w:val="00D827D5"/>
    <w:rsid w:val="00D848B4"/>
    <w:rsid w:val="00D853F4"/>
    <w:rsid w:val="00D873AF"/>
    <w:rsid w:val="00D879C8"/>
    <w:rsid w:val="00D9481F"/>
    <w:rsid w:val="00D972FF"/>
    <w:rsid w:val="00DB057C"/>
    <w:rsid w:val="00DB1D8E"/>
    <w:rsid w:val="00DD0104"/>
    <w:rsid w:val="00DE4F97"/>
    <w:rsid w:val="00DE7671"/>
    <w:rsid w:val="00DF06EB"/>
    <w:rsid w:val="00DF3D3F"/>
    <w:rsid w:val="00E00907"/>
    <w:rsid w:val="00E031DF"/>
    <w:rsid w:val="00E04297"/>
    <w:rsid w:val="00E07115"/>
    <w:rsid w:val="00E20F57"/>
    <w:rsid w:val="00E33967"/>
    <w:rsid w:val="00E34A3B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83EFC"/>
    <w:rsid w:val="00E87F88"/>
    <w:rsid w:val="00E9156B"/>
    <w:rsid w:val="00E96A42"/>
    <w:rsid w:val="00EA34E7"/>
    <w:rsid w:val="00EB288F"/>
    <w:rsid w:val="00EB3AA4"/>
    <w:rsid w:val="00EC3ED3"/>
    <w:rsid w:val="00ED2027"/>
    <w:rsid w:val="00EF0DFF"/>
    <w:rsid w:val="00EF3F15"/>
    <w:rsid w:val="00EF6407"/>
    <w:rsid w:val="00F107EE"/>
    <w:rsid w:val="00F11137"/>
    <w:rsid w:val="00F20664"/>
    <w:rsid w:val="00F20771"/>
    <w:rsid w:val="00F374FA"/>
    <w:rsid w:val="00F402BA"/>
    <w:rsid w:val="00F42BB6"/>
    <w:rsid w:val="00F436BF"/>
    <w:rsid w:val="00F44822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345E"/>
    <w:rsid w:val="00FC7F0A"/>
    <w:rsid w:val="00FE43ED"/>
    <w:rsid w:val="00FE6F21"/>
    <w:rsid w:val="00FF0648"/>
    <w:rsid w:val="00FF1FB1"/>
    <w:rsid w:val="00FF505A"/>
    <w:rsid w:val="03CF46F4"/>
    <w:rsid w:val="08A65D3D"/>
    <w:rsid w:val="28DB66B3"/>
    <w:rsid w:val="35450CC8"/>
    <w:rsid w:val="4AE74670"/>
    <w:rsid w:val="749D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A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178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FDF9E-D5FB-4830-9A43-4A6726BE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6</cp:revision>
  <cp:lastPrinted>2021-09-20T11:45:00Z</cp:lastPrinted>
  <dcterms:created xsi:type="dcterms:W3CDTF">2026-05-07T11:13:00Z</dcterms:created>
  <dcterms:modified xsi:type="dcterms:W3CDTF">2026-05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30F44568B564B6A8333FF4E2C1733F6_13</vt:lpwstr>
  </property>
</Properties>
</file>